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DA" w:rsidRPr="006644DA" w:rsidRDefault="002E0685" w:rsidP="006644DA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Приложение 2</w:t>
      </w:r>
    </w:p>
    <w:p w:rsidR="006644DA" w:rsidRPr="006644DA" w:rsidRDefault="006644DA" w:rsidP="006644DA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6644DA">
        <w:rPr>
          <w:rFonts w:ascii="Times New Roman" w:hAnsi="Times New Roman" w:cs="Times New Roman"/>
          <w:sz w:val="16"/>
          <w:szCs w:val="16"/>
        </w:rPr>
        <w:t>К информационному письму УО</w:t>
      </w:r>
    </w:p>
    <w:p w:rsidR="006644DA" w:rsidRPr="006644DA" w:rsidRDefault="006644DA" w:rsidP="006644DA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6644DA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644DA">
        <w:rPr>
          <w:rFonts w:ascii="Times New Roman" w:hAnsi="Times New Roman" w:cs="Times New Roman"/>
          <w:sz w:val="16"/>
          <w:szCs w:val="16"/>
        </w:rPr>
        <w:t>03.09.2019 г.</w:t>
      </w:r>
    </w:p>
    <w:p w:rsidR="00C56FC8" w:rsidRPr="00C56FC8" w:rsidRDefault="00C56FC8" w:rsidP="00C56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</w:t>
      </w:r>
      <w:r w:rsidRPr="00C56FC8">
        <w:rPr>
          <w:rFonts w:ascii="Times New Roman" w:hAnsi="Times New Roman" w:cs="Times New Roman"/>
          <w:sz w:val="28"/>
          <w:szCs w:val="28"/>
        </w:rPr>
        <w:t>рограмма по формированию</w:t>
      </w:r>
    </w:p>
    <w:p w:rsidR="00C56FC8" w:rsidRPr="00C56FC8" w:rsidRDefault="00C56FC8" w:rsidP="00C56F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56FC8">
        <w:rPr>
          <w:rFonts w:ascii="Times New Roman" w:hAnsi="Times New Roman" w:cs="Times New Roman"/>
          <w:sz w:val="28"/>
          <w:szCs w:val="28"/>
        </w:rPr>
        <w:t>законопослушного поведения несовершеннолетних</w:t>
      </w:r>
    </w:p>
    <w:p w:rsidR="00C56FC8" w:rsidRPr="00C56FC8" w:rsidRDefault="00C56FC8" w:rsidP="00C56F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C8">
        <w:rPr>
          <w:rFonts w:ascii="Times New Roman" w:hAnsi="Times New Roman" w:cs="Times New Roman"/>
          <w:b/>
          <w:sz w:val="28"/>
          <w:szCs w:val="28"/>
        </w:rPr>
        <w:t>«Я – законопослушный гражданин»</w:t>
      </w:r>
    </w:p>
    <w:p w:rsidR="00252879" w:rsidRDefault="00252879" w:rsidP="006047C8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E7E61" w:rsidRPr="00E17DFB" w:rsidRDefault="009E7E61" w:rsidP="009E7E61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9E7E61" w:rsidRPr="00E17DFB" w:rsidRDefault="009E7E61" w:rsidP="009E7E61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ab/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 xml:space="preserve">Воспитание правовой культуры и законопослушного поведения </w:t>
      </w:r>
      <w:r>
        <w:rPr>
          <w:color w:val="000000"/>
          <w:sz w:val="28"/>
          <w:szCs w:val="28"/>
        </w:rPr>
        <w:t>подростков</w:t>
      </w:r>
      <w:r w:rsidRPr="00E17DFB">
        <w:rPr>
          <w:color w:val="000000"/>
          <w:sz w:val="28"/>
          <w:szCs w:val="28"/>
        </w:rPr>
        <w:t xml:space="preserve">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9E7E61" w:rsidRPr="00E17DFB" w:rsidRDefault="009E7E61" w:rsidP="009E7E61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 </w:t>
      </w:r>
      <w:r>
        <w:rPr>
          <w:color w:val="000000"/>
          <w:sz w:val="28"/>
          <w:szCs w:val="28"/>
        </w:rPr>
        <w:tab/>
      </w:r>
      <w:r w:rsidRPr="00E17DFB">
        <w:rPr>
          <w:rStyle w:val="apple-converted-space"/>
          <w:color w:val="000000"/>
          <w:sz w:val="28"/>
          <w:szCs w:val="28"/>
        </w:rPr>
        <w:t> </w:t>
      </w:r>
      <w:r w:rsidRPr="00E17DFB">
        <w:rPr>
          <w:color w:val="000000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</w:t>
      </w:r>
    </w:p>
    <w:p w:rsidR="009E7E61" w:rsidRPr="00E17DFB" w:rsidRDefault="009E7E61" w:rsidP="009E7E61">
      <w:pPr>
        <w:pStyle w:val="nospacing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9E7E61" w:rsidRDefault="009E7E61" w:rsidP="009E7E61">
      <w:pPr>
        <w:pStyle w:val="nospacing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   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воспитания является достижение такого положения, когда уважение к праву становится непосредственны</w:t>
      </w:r>
      <w:r>
        <w:rPr>
          <w:color w:val="000000"/>
          <w:sz w:val="28"/>
          <w:szCs w:val="28"/>
        </w:rPr>
        <w:t>м, личным убеждением школьника.</w:t>
      </w:r>
    </w:p>
    <w:p w:rsidR="009E7E61" w:rsidRDefault="009E7E61" w:rsidP="009E7E61">
      <w:pPr>
        <w:pStyle w:val="nospacing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воспитания правовой культуры, формирования законопослушного поведения школьников.</w:t>
      </w:r>
    </w:p>
    <w:p w:rsidR="00780902" w:rsidRPr="00780902" w:rsidRDefault="00780902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i/>
          <w:color w:val="000000"/>
          <w:sz w:val="28"/>
          <w:szCs w:val="28"/>
        </w:rPr>
      </w:pPr>
      <w:r w:rsidRPr="00780902">
        <w:rPr>
          <w:b/>
          <w:bCs/>
          <w:i/>
          <w:color w:val="000000"/>
          <w:sz w:val="28"/>
          <w:szCs w:val="28"/>
        </w:rPr>
        <w:t>Цель программы</w:t>
      </w:r>
      <w:r>
        <w:rPr>
          <w:i/>
          <w:color w:val="000000"/>
          <w:sz w:val="28"/>
          <w:szCs w:val="28"/>
        </w:rPr>
        <w:t xml:space="preserve"> - </w:t>
      </w:r>
      <w:r w:rsidRPr="00780902">
        <w:rPr>
          <w:color w:val="000000"/>
          <w:sz w:val="28"/>
          <w:szCs w:val="28"/>
        </w:rPr>
        <w:t>ор</w:t>
      </w:r>
      <w:r w:rsidRPr="00E17DFB">
        <w:rPr>
          <w:color w:val="000000"/>
          <w:sz w:val="28"/>
          <w:szCs w:val="28"/>
        </w:rPr>
        <w:t xml:space="preserve">ганизация </w:t>
      </w:r>
      <w:r w:rsidR="00AF662F">
        <w:rPr>
          <w:color w:val="000000"/>
          <w:sz w:val="28"/>
          <w:szCs w:val="28"/>
        </w:rPr>
        <w:t>работы по профилактике</w:t>
      </w:r>
      <w:r w:rsidRPr="00E17DFB">
        <w:rPr>
          <w:color w:val="000000"/>
          <w:sz w:val="28"/>
          <w:szCs w:val="28"/>
        </w:rPr>
        <w:t xml:space="preserve"> безнадзорности и правонарушений в </w:t>
      </w:r>
      <w:r w:rsidR="00AF662F">
        <w:rPr>
          <w:color w:val="000000"/>
          <w:sz w:val="28"/>
          <w:szCs w:val="28"/>
        </w:rPr>
        <w:t xml:space="preserve"> МОУ ____________________________________</w:t>
      </w:r>
      <w:r>
        <w:rPr>
          <w:i/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Социально-нравственное оздоровление молодежной среды.</w:t>
      </w:r>
    </w:p>
    <w:p w:rsidR="00780902" w:rsidRPr="00780902" w:rsidRDefault="00780902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i/>
          <w:color w:val="000000"/>
          <w:sz w:val="28"/>
          <w:szCs w:val="28"/>
        </w:rPr>
      </w:pPr>
      <w:r w:rsidRPr="00780902">
        <w:rPr>
          <w:b/>
          <w:bCs/>
          <w:i/>
          <w:color w:val="000000"/>
          <w:sz w:val="28"/>
          <w:szCs w:val="28"/>
        </w:rPr>
        <w:t>Задачи программы:</w:t>
      </w:r>
    </w:p>
    <w:p w:rsidR="00780902" w:rsidRPr="00E17DFB" w:rsidRDefault="00AF662F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едупреждение</w:t>
      </w:r>
      <w:r w:rsidR="00780902" w:rsidRPr="00E17DFB">
        <w:rPr>
          <w:color w:val="000000"/>
          <w:sz w:val="28"/>
          <w:szCs w:val="28"/>
        </w:rPr>
        <w:t xml:space="preserve">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780902" w:rsidRPr="00E17DFB" w:rsidRDefault="00780902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2. Обеспечение защиты прав и законных интересов несовершеннолетних.</w:t>
      </w:r>
    </w:p>
    <w:p w:rsidR="00780902" w:rsidRPr="00E17DFB" w:rsidRDefault="00780902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t>3.Социально - педагогическая реабилитация несовершеннолетних, находящихся в социально опасном положении.</w:t>
      </w:r>
    </w:p>
    <w:p w:rsidR="00780902" w:rsidRDefault="00780902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E17DFB">
        <w:rPr>
          <w:color w:val="000000"/>
          <w:sz w:val="28"/>
          <w:szCs w:val="28"/>
        </w:rPr>
        <w:lastRenderedPageBreak/>
        <w:t>4.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.</w:t>
      </w:r>
    </w:p>
    <w:p w:rsidR="005D6324" w:rsidRPr="005D6324" w:rsidRDefault="005D6324" w:rsidP="005D6324">
      <w:pPr>
        <w:pStyle w:val="a8"/>
        <w:shd w:val="clear" w:color="auto" w:fill="FFFFFF"/>
        <w:spacing w:before="30" w:beforeAutospacing="0" w:after="30" w:afterAutospacing="0"/>
        <w:ind w:left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 Деятельность по противодействию</w:t>
      </w:r>
      <w:r w:rsidRPr="005D6324">
        <w:rPr>
          <w:color w:val="000000"/>
          <w:sz w:val="28"/>
          <w:szCs w:val="28"/>
        </w:rPr>
        <w:t xml:space="preserve"> (т.е. пресечение и профилактика) </w:t>
      </w:r>
      <w:r>
        <w:rPr>
          <w:bCs/>
          <w:color w:val="000000"/>
          <w:sz w:val="28"/>
          <w:szCs w:val="28"/>
        </w:rPr>
        <w:t>экстремистской деятельности;</w:t>
      </w:r>
    </w:p>
    <w:p w:rsidR="005D6324" w:rsidRPr="00E17DFB" w:rsidRDefault="005D6324" w:rsidP="00780902">
      <w:pPr>
        <w:pStyle w:val="a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</w:p>
    <w:p w:rsidR="00512E5C" w:rsidRPr="00C56FC8" w:rsidRDefault="00512E5C" w:rsidP="00512E5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FC8">
        <w:rPr>
          <w:rFonts w:ascii="Times New Roman" w:hAnsi="Times New Roman" w:cs="Times New Roman"/>
          <w:b/>
          <w:i/>
          <w:sz w:val="28"/>
          <w:szCs w:val="28"/>
        </w:rPr>
        <w:t>Программа разработана с учетом следующих нормативно-правовых документов:</w:t>
      </w:r>
    </w:p>
    <w:p w:rsidR="00512E5C" w:rsidRPr="00512E5C" w:rsidRDefault="00512E5C" w:rsidP="00512E5C">
      <w:pPr>
        <w:pStyle w:val="a9"/>
        <w:numPr>
          <w:ilvl w:val="0"/>
          <w:numId w:val="2"/>
        </w:numPr>
        <w:spacing w:after="0"/>
        <w:ind w:left="75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E5C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E5C" w:rsidRPr="00512E5C" w:rsidRDefault="00512E5C" w:rsidP="00512E5C">
      <w:pPr>
        <w:pStyle w:val="a9"/>
        <w:numPr>
          <w:ilvl w:val="0"/>
          <w:numId w:val="2"/>
        </w:numPr>
        <w:spacing w:after="0"/>
        <w:ind w:left="75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E5C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2E5C" w:rsidRPr="00AB7E1C" w:rsidRDefault="00512E5C" w:rsidP="00512E5C">
      <w:pPr>
        <w:pStyle w:val="a9"/>
        <w:numPr>
          <w:ilvl w:val="0"/>
          <w:numId w:val="2"/>
        </w:numPr>
        <w:spacing w:after="0"/>
        <w:ind w:left="75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E5C">
        <w:rPr>
          <w:rFonts w:ascii="Times New Roman" w:hAnsi="Times New Roman" w:cs="Times New Roman"/>
          <w:color w:val="000000"/>
          <w:sz w:val="28"/>
          <w:szCs w:val="28"/>
        </w:rPr>
        <w:t>Закон РФ «Об основах системы профилактики безнадзорности и правонарушений несовершеннолетних» (от 24.06.1999г.) с допол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зменениями (120 закон);</w:t>
      </w:r>
    </w:p>
    <w:p w:rsidR="00AB7E1C" w:rsidRPr="00AB7E1C" w:rsidRDefault="00AB7E1C" w:rsidP="00AB7E1C">
      <w:pPr>
        <w:pStyle w:val="a9"/>
        <w:numPr>
          <w:ilvl w:val="0"/>
          <w:numId w:val="2"/>
        </w:numPr>
        <w:spacing w:after="0"/>
        <w:ind w:left="75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E1C">
        <w:rPr>
          <w:rFonts w:ascii="Times New Roman" w:hAnsi="Times New Roman" w:cs="Times New Roman"/>
          <w:sz w:val="28"/>
          <w:szCs w:val="28"/>
        </w:rPr>
        <w:t xml:space="preserve">Федерального закона от 25.07.2002 г. № 114-ФЗ «О противодействии экстремистской деятельности». </w:t>
      </w:r>
    </w:p>
    <w:p w:rsidR="00512E5C" w:rsidRPr="00AB7E1C" w:rsidRDefault="00512E5C" w:rsidP="00AB7E1C">
      <w:pPr>
        <w:pStyle w:val="a9"/>
        <w:numPr>
          <w:ilvl w:val="0"/>
          <w:numId w:val="2"/>
        </w:numPr>
        <w:spacing w:after="0"/>
        <w:ind w:left="75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E1C">
        <w:rPr>
          <w:rFonts w:ascii="Times New Roman" w:hAnsi="Times New Roman" w:cs="Times New Roman"/>
          <w:sz w:val="28"/>
          <w:szCs w:val="28"/>
        </w:rPr>
        <w:t>Федеральный Закон РФ «Об основных гарантиях прав ребенка в РФ».</w:t>
      </w:r>
    </w:p>
    <w:p w:rsidR="00512E5C" w:rsidRPr="00512E5C" w:rsidRDefault="00512E5C" w:rsidP="00512E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EEC" w:rsidRDefault="00273EEC" w:rsidP="00273EE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6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законопослушному поведению</w:t>
      </w:r>
      <w:r w:rsidRPr="00DB3660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зируется на системном подходе для решения</w:t>
      </w:r>
      <w:r w:rsidRPr="00DB3660">
        <w:rPr>
          <w:rFonts w:ascii="Times New Roman" w:hAnsi="Times New Roman" w:cs="Times New Roman"/>
          <w:sz w:val="28"/>
          <w:szCs w:val="28"/>
        </w:rPr>
        <w:t xml:space="preserve"> проблемы профилактики</w:t>
      </w:r>
      <w:r w:rsidRPr="0027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E5C">
        <w:rPr>
          <w:rFonts w:ascii="Times New Roman" w:hAnsi="Times New Roman" w:cs="Times New Roman"/>
          <w:color w:val="000000"/>
          <w:sz w:val="28"/>
          <w:szCs w:val="28"/>
        </w:rPr>
        <w:t>безнадзорности и правонарушений несовершеннолетних</w:t>
      </w:r>
      <w:r w:rsidR="00AF662F">
        <w:rPr>
          <w:rFonts w:ascii="Times New Roman" w:hAnsi="Times New Roman" w:cs="Times New Roman"/>
          <w:sz w:val="28"/>
          <w:szCs w:val="28"/>
        </w:rPr>
        <w:t xml:space="preserve">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, в</w:t>
      </w:r>
      <w:r w:rsidRPr="00A33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E1C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A3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AB7E1C">
        <w:rPr>
          <w:rFonts w:ascii="Times New Roman" w:hAnsi="Times New Roman" w:cs="Times New Roman"/>
          <w:sz w:val="28"/>
          <w:szCs w:val="28"/>
        </w:rPr>
        <w:t xml:space="preserve">, </w:t>
      </w:r>
      <w:r w:rsidRPr="00A334FE">
        <w:rPr>
          <w:rFonts w:ascii="Times New Roman" w:hAnsi="Times New Roman" w:cs="Times New Roman"/>
          <w:sz w:val="28"/>
          <w:szCs w:val="28"/>
        </w:rPr>
        <w:t xml:space="preserve"> лежат педагогические закономерности, инновационные и традиционные принципы, формы </w:t>
      </w:r>
      <w:r>
        <w:rPr>
          <w:rFonts w:ascii="Times New Roman" w:hAnsi="Times New Roman" w:cs="Times New Roman"/>
          <w:sz w:val="28"/>
          <w:szCs w:val="28"/>
        </w:rPr>
        <w:t>и методы обучения и воспитания.</w:t>
      </w:r>
    </w:p>
    <w:p w:rsidR="00273EEC" w:rsidRPr="00D804BC" w:rsidRDefault="00273EEC" w:rsidP="00273EE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4FE">
        <w:rPr>
          <w:rFonts w:ascii="Times New Roman" w:hAnsi="Times New Roman" w:cs="Times New Roman"/>
          <w:sz w:val="28"/>
          <w:szCs w:val="28"/>
        </w:rPr>
        <w:t xml:space="preserve">В программе изложены организация и </w:t>
      </w:r>
      <w:r w:rsidR="00AF662F">
        <w:rPr>
          <w:rFonts w:ascii="Times New Roman" w:hAnsi="Times New Roman" w:cs="Times New Roman"/>
          <w:sz w:val="28"/>
          <w:szCs w:val="28"/>
        </w:rPr>
        <w:t>содержание работы с родителями, п</w:t>
      </w:r>
      <w:r w:rsidRPr="00A334FE">
        <w:rPr>
          <w:rFonts w:ascii="Times New Roman" w:hAnsi="Times New Roman" w:cs="Times New Roman"/>
          <w:sz w:val="28"/>
          <w:szCs w:val="28"/>
        </w:rPr>
        <w:t>едагогами</w:t>
      </w:r>
      <w:r w:rsidR="00DB3056">
        <w:rPr>
          <w:rFonts w:ascii="Times New Roman" w:hAnsi="Times New Roman" w:cs="Times New Roman"/>
          <w:sz w:val="28"/>
          <w:szCs w:val="28"/>
        </w:rPr>
        <w:t>.</w:t>
      </w:r>
      <w:r w:rsidRPr="00A334FE">
        <w:rPr>
          <w:rFonts w:ascii="Times New Roman" w:hAnsi="Times New Roman" w:cs="Times New Roman"/>
          <w:sz w:val="28"/>
          <w:szCs w:val="28"/>
        </w:rPr>
        <w:t xml:space="preserve"> </w:t>
      </w:r>
      <w:r w:rsidR="00DB3056">
        <w:rPr>
          <w:rFonts w:ascii="Times New Roman" w:hAnsi="Times New Roman" w:cs="Times New Roman"/>
          <w:sz w:val="28"/>
          <w:szCs w:val="28"/>
        </w:rPr>
        <w:t xml:space="preserve"> П</w:t>
      </w:r>
      <w:r w:rsidR="00AF662F">
        <w:rPr>
          <w:rFonts w:ascii="Times New Roman" w:hAnsi="Times New Roman" w:cs="Times New Roman"/>
          <w:sz w:val="28"/>
          <w:szCs w:val="28"/>
        </w:rPr>
        <w:t xml:space="preserve">ланируется </w:t>
      </w:r>
      <w:r w:rsidR="00DB3056">
        <w:rPr>
          <w:rFonts w:ascii="Times New Roman" w:hAnsi="Times New Roman" w:cs="Times New Roman"/>
          <w:sz w:val="28"/>
          <w:szCs w:val="28"/>
        </w:rPr>
        <w:t>проведение  практических занятий</w:t>
      </w:r>
      <w:r w:rsidRPr="00A334FE">
        <w:rPr>
          <w:rFonts w:ascii="Times New Roman" w:hAnsi="Times New Roman" w:cs="Times New Roman"/>
          <w:sz w:val="28"/>
          <w:szCs w:val="28"/>
        </w:rPr>
        <w:t xml:space="preserve">, </w:t>
      </w:r>
      <w:r w:rsidR="00AF662F">
        <w:rPr>
          <w:rFonts w:ascii="Times New Roman" w:hAnsi="Times New Roman" w:cs="Times New Roman"/>
          <w:sz w:val="28"/>
          <w:szCs w:val="28"/>
        </w:rPr>
        <w:t>тренингов, встреч</w:t>
      </w:r>
      <w:r w:rsidR="00DB3056">
        <w:rPr>
          <w:rFonts w:ascii="Times New Roman" w:hAnsi="Times New Roman" w:cs="Times New Roman"/>
          <w:sz w:val="28"/>
          <w:szCs w:val="28"/>
        </w:rPr>
        <w:t xml:space="preserve"> с медицинскими работниками</w:t>
      </w:r>
      <w:r w:rsidRPr="00A334FE">
        <w:rPr>
          <w:rFonts w:ascii="Times New Roman" w:hAnsi="Times New Roman" w:cs="Times New Roman"/>
          <w:sz w:val="28"/>
          <w:szCs w:val="28"/>
        </w:rPr>
        <w:t xml:space="preserve">, </w:t>
      </w:r>
      <w:r w:rsidR="00DB3056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A334FE">
        <w:rPr>
          <w:rFonts w:ascii="Times New Roman" w:hAnsi="Times New Roman" w:cs="Times New Roman"/>
          <w:sz w:val="28"/>
          <w:szCs w:val="28"/>
        </w:rPr>
        <w:t xml:space="preserve">тесты, игровые и проблемные ситуации, беседы, диспуты. </w:t>
      </w:r>
      <w:r w:rsidR="00DB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EC" w:rsidRPr="00D804BC" w:rsidRDefault="00273EEC" w:rsidP="00273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B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73EEC" w:rsidRPr="00D804BC" w:rsidRDefault="00273EEC" w:rsidP="00273EE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04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грамма предусматривает следующие содержательные линии: </w:t>
      </w:r>
    </w:p>
    <w:p w:rsidR="00F33728" w:rsidRDefault="00F33728" w:rsidP="00F33728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Pr="00E17DFB">
        <w:rPr>
          <w:color w:val="000000"/>
          <w:sz w:val="28"/>
          <w:szCs w:val="28"/>
        </w:rPr>
        <w:t xml:space="preserve">в рамках </w:t>
      </w:r>
      <w:proofErr w:type="spellStart"/>
      <w:r w:rsidRPr="00E17DFB"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7DFB">
        <w:rPr>
          <w:color w:val="000000"/>
          <w:sz w:val="28"/>
          <w:szCs w:val="28"/>
        </w:rPr>
        <w:t>профилактической работы мероприятий по формированию  правовой культуры, гражданской и уголовной ответственности у учащихся (проведение акций, коллективных творческих дел, нестандартных учебных занятий и т.д.);</w:t>
      </w:r>
    </w:p>
    <w:p w:rsidR="005D6324" w:rsidRPr="005D6324" w:rsidRDefault="005D6324" w:rsidP="005D6324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мероприятий по противодействию</w:t>
      </w:r>
      <w:r w:rsidRPr="005D6324">
        <w:rPr>
          <w:color w:val="000000"/>
          <w:sz w:val="28"/>
          <w:szCs w:val="28"/>
        </w:rPr>
        <w:t xml:space="preserve"> (т.е. пресечение и профилактика) </w:t>
      </w:r>
      <w:r>
        <w:rPr>
          <w:bCs/>
          <w:color w:val="000000"/>
          <w:sz w:val="28"/>
          <w:szCs w:val="28"/>
        </w:rPr>
        <w:t>экстремистской деятельности;</w:t>
      </w:r>
    </w:p>
    <w:p w:rsidR="00F33728" w:rsidRPr="005D6324" w:rsidRDefault="00F33728" w:rsidP="005D6324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 w:rsidRPr="005D6324">
        <w:rPr>
          <w:color w:val="000000"/>
          <w:sz w:val="28"/>
          <w:szCs w:val="28"/>
        </w:rPr>
        <w:t>использование педагогами современных технологий правового обучения и воспитания – тренингов, деловых и ролевых игр, социального проектирования, компьютерного программирования, совместной продуктивной деятельности и т. д;</w:t>
      </w:r>
    </w:p>
    <w:p w:rsidR="00F33728" w:rsidRDefault="00A932DE" w:rsidP="00F33728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="00F33728" w:rsidRPr="00F33728">
        <w:rPr>
          <w:color w:val="000000"/>
          <w:sz w:val="28"/>
          <w:szCs w:val="28"/>
        </w:rPr>
        <w:t xml:space="preserve"> участия </w:t>
      </w:r>
      <w:r>
        <w:rPr>
          <w:color w:val="000000"/>
          <w:sz w:val="28"/>
          <w:szCs w:val="28"/>
        </w:rPr>
        <w:t>обучающихся</w:t>
      </w:r>
      <w:r w:rsidR="00F33728" w:rsidRPr="00F33728">
        <w:rPr>
          <w:color w:val="000000"/>
          <w:sz w:val="28"/>
          <w:szCs w:val="28"/>
        </w:rPr>
        <w:t xml:space="preserve"> в реализации социально значи</w:t>
      </w:r>
      <w:r w:rsidR="00DB3056">
        <w:rPr>
          <w:color w:val="000000"/>
          <w:sz w:val="28"/>
          <w:szCs w:val="28"/>
        </w:rPr>
        <w:t>мых проектов, конкурсов, акций разного уровня,</w:t>
      </w:r>
      <w:r w:rsidR="00F33728" w:rsidRPr="00F33728">
        <w:rPr>
          <w:color w:val="000000"/>
          <w:sz w:val="28"/>
          <w:szCs w:val="28"/>
        </w:rPr>
        <w:t xml:space="preserve"> направленных на формирование гражданско-правового сознания  учащихся;</w:t>
      </w:r>
    </w:p>
    <w:p w:rsidR="00F33728" w:rsidRDefault="00F33728" w:rsidP="00F33728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 w:rsidRPr="00F33728">
        <w:rPr>
          <w:color w:val="000000"/>
          <w:sz w:val="28"/>
          <w:szCs w:val="28"/>
        </w:rPr>
        <w:lastRenderedPageBreak/>
        <w:t>использование информационных материалов, сборников, публикаций, электронных журналов, плакатов, художественной литературы для организации выставок, проведения классных часов, внеклассных мероприятий по предметам, декад правовой культуры и др. по профилактике безнадзорности и правонарушений несовершеннолетних;</w:t>
      </w:r>
    </w:p>
    <w:p w:rsidR="00F33728" w:rsidRDefault="00F33728" w:rsidP="00F33728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 w:rsidRPr="00F33728">
        <w:rPr>
          <w:color w:val="000000"/>
          <w:sz w:val="28"/>
          <w:szCs w:val="28"/>
        </w:rPr>
        <w:t>проведение опросов, анкетирования учащихся и родителей по основам правовых знаний, законопослушного поведения,  уровню правовой культуры;</w:t>
      </w:r>
    </w:p>
    <w:p w:rsidR="00F33728" w:rsidRPr="00F33728" w:rsidRDefault="00DB3056" w:rsidP="00F33728">
      <w:pPr>
        <w:pStyle w:val="a8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щение информации по правовой культуре </w:t>
      </w:r>
      <w:r w:rsidR="00F33728" w:rsidRPr="00F33728">
        <w:rPr>
          <w:color w:val="000000"/>
          <w:sz w:val="28"/>
          <w:szCs w:val="28"/>
        </w:rPr>
        <w:t xml:space="preserve"> на сайте</w:t>
      </w:r>
      <w:r w:rsidR="00A932DE">
        <w:rPr>
          <w:color w:val="000000"/>
          <w:sz w:val="28"/>
          <w:szCs w:val="28"/>
        </w:rPr>
        <w:t xml:space="preserve"> организации</w:t>
      </w:r>
      <w:r w:rsidR="00F33728" w:rsidRPr="00F33728">
        <w:rPr>
          <w:color w:val="000000"/>
          <w:sz w:val="28"/>
          <w:szCs w:val="28"/>
        </w:rPr>
        <w:t>, выпуск газеты</w:t>
      </w:r>
      <w:r w:rsidR="00A932DE">
        <w:rPr>
          <w:color w:val="000000"/>
          <w:sz w:val="28"/>
          <w:szCs w:val="28"/>
        </w:rPr>
        <w:t xml:space="preserve"> учреждения</w:t>
      </w:r>
      <w:r w:rsidR="00F33728" w:rsidRPr="00F33728">
        <w:rPr>
          <w:color w:val="000000"/>
          <w:sz w:val="28"/>
          <w:szCs w:val="28"/>
        </w:rPr>
        <w:t>, размещение специальных информационных стендов, посвященных интересным аспектам гражданско-правов</w:t>
      </w:r>
      <w:r w:rsidR="00A932DE">
        <w:rPr>
          <w:color w:val="000000"/>
          <w:sz w:val="28"/>
          <w:szCs w:val="28"/>
        </w:rPr>
        <w:t>ой культуры и поведения</w:t>
      </w:r>
      <w:r w:rsidR="00F33728" w:rsidRPr="00F33728">
        <w:rPr>
          <w:color w:val="000000"/>
          <w:sz w:val="28"/>
          <w:szCs w:val="28"/>
        </w:rPr>
        <w:t>.</w:t>
      </w:r>
    </w:p>
    <w:p w:rsidR="004D6FDB" w:rsidRPr="00D804BC" w:rsidRDefault="004D6FDB" w:rsidP="004D6FD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804BC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кты программы:</w:t>
      </w:r>
    </w:p>
    <w:p w:rsidR="004D6FDB" w:rsidRDefault="004D6FDB" w:rsidP="004D6F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4BC">
        <w:rPr>
          <w:rFonts w:ascii="Times New Roman" w:hAnsi="Times New Roman" w:cs="Times New Roman"/>
          <w:sz w:val="28"/>
          <w:szCs w:val="28"/>
        </w:rPr>
        <w:t>обучающие</w:t>
      </w:r>
      <w:r w:rsidR="00DB305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DB3056">
        <w:rPr>
          <w:rFonts w:ascii="Times New Roman" w:hAnsi="Times New Roman" w:cs="Times New Roman"/>
          <w:sz w:val="28"/>
          <w:szCs w:val="28"/>
        </w:rPr>
        <w:t xml:space="preserve"> с 1 по 11 класс</w:t>
      </w:r>
      <w:r w:rsidRPr="00D804BC">
        <w:rPr>
          <w:rFonts w:ascii="Times New Roman" w:hAnsi="Times New Roman" w:cs="Times New Roman"/>
          <w:sz w:val="28"/>
          <w:szCs w:val="28"/>
        </w:rPr>
        <w:t>;</w:t>
      </w:r>
    </w:p>
    <w:p w:rsidR="004D6FDB" w:rsidRDefault="004D6FDB" w:rsidP="004D6F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BC">
        <w:rPr>
          <w:rFonts w:ascii="Times New Roman" w:hAnsi="Times New Roman" w:cs="Times New Roman"/>
          <w:sz w:val="28"/>
          <w:szCs w:val="28"/>
        </w:rPr>
        <w:t xml:space="preserve">семьи детей, посещающих учреждение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D804BC">
        <w:rPr>
          <w:rFonts w:ascii="Times New Roman" w:hAnsi="Times New Roman" w:cs="Times New Roman"/>
          <w:sz w:val="28"/>
          <w:szCs w:val="28"/>
        </w:rPr>
        <w:t>;</w:t>
      </w:r>
    </w:p>
    <w:p w:rsidR="004D6FDB" w:rsidRDefault="004D6FDB" w:rsidP="004D6FDB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BC">
        <w:rPr>
          <w:rFonts w:ascii="Times New Roman" w:hAnsi="Times New Roman" w:cs="Times New Roman"/>
          <w:sz w:val="28"/>
          <w:szCs w:val="28"/>
        </w:rPr>
        <w:t>педагогический коллектив.</w:t>
      </w:r>
    </w:p>
    <w:p w:rsidR="00C56FC8" w:rsidRPr="00C56FC8" w:rsidRDefault="00C56FC8" w:rsidP="00C56F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6FC8">
        <w:rPr>
          <w:rFonts w:ascii="Times New Roman" w:hAnsi="Times New Roman" w:cs="Times New Roman"/>
          <w:b/>
          <w:i/>
          <w:sz w:val="28"/>
          <w:szCs w:val="28"/>
          <w:u w:val="single"/>
        </w:rPr>
        <w:t>Пути реализации программы</w:t>
      </w:r>
    </w:p>
    <w:p w:rsidR="000C51C5" w:rsidRDefault="00A0595B" w:rsidP="000C51C5">
      <w:pPr>
        <w:pStyle w:val="a8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A0595B">
        <w:rPr>
          <w:color w:val="000000"/>
          <w:sz w:val="28"/>
          <w:szCs w:val="28"/>
        </w:rPr>
        <w:t xml:space="preserve">освещение позитивного опыта совместного проживания многонационального населения (истории многонациональных семей), знакомство с культурами народов, консолидация жителей через освещение исторических примеров вклада представителей различных национальностей и вероисповеданий в героическую историю России (СССР), историю конкретного города, </w:t>
      </w:r>
      <w:r w:rsidR="000C51C5">
        <w:rPr>
          <w:color w:val="000000"/>
          <w:sz w:val="28"/>
          <w:szCs w:val="28"/>
        </w:rPr>
        <w:t>поселка; </w:t>
      </w:r>
    </w:p>
    <w:p w:rsidR="000C51C5" w:rsidRDefault="00A0595B" w:rsidP="000C51C5">
      <w:pPr>
        <w:pStyle w:val="a8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A0595B">
        <w:rPr>
          <w:color w:val="000000"/>
          <w:sz w:val="28"/>
          <w:szCs w:val="28"/>
        </w:rPr>
        <w:t>освещение успехов и достижений молодых граждан различных национальностей, культур; широкое освещение деятельности учрежд</w:t>
      </w:r>
      <w:r w:rsidR="000C51C5">
        <w:rPr>
          <w:color w:val="000000"/>
          <w:sz w:val="28"/>
          <w:szCs w:val="28"/>
        </w:rPr>
        <w:t>ений и организаций для молодежи;</w:t>
      </w:r>
    </w:p>
    <w:p w:rsidR="00E10E9E" w:rsidRDefault="00A0595B" w:rsidP="000C51C5">
      <w:pPr>
        <w:pStyle w:val="a8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A0595B">
        <w:rPr>
          <w:color w:val="000000"/>
          <w:sz w:val="28"/>
          <w:szCs w:val="28"/>
        </w:rPr>
        <w:t xml:space="preserve">проведение мероприятий по повышению информационной культуры среди молодежи. В число этих мероприятий входит: выпуск </w:t>
      </w:r>
      <w:r w:rsidR="00E10E9E">
        <w:rPr>
          <w:color w:val="000000"/>
          <w:sz w:val="28"/>
          <w:szCs w:val="28"/>
        </w:rPr>
        <w:t>газеты учреждения</w:t>
      </w:r>
      <w:r w:rsidRPr="00A0595B">
        <w:rPr>
          <w:color w:val="000000"/>
          <w:sz w:val="28"/>
          <w:szCs w:val="28"/>
        </w:rPr>
        <w:t>, о</w:t>
      </w:r>
      <w:r w:rsidR="00600FE5">
        <w:rPr>
          <w:color w:val="000000"/>
          <w:sz w:val="28"/>
          <w:szCs w:val="28"/>
        </w:rPr>
        <w:t>рганизация обучающихся</w:t>
      </w:r>
      <w:r w:rsidR="00E10E9E">
        <w:rPr>
          <w:color w:val="000000"/>
          <w:sz w:val="28"/>
          <w:szCs w:val="28"/>
        </w:rPr>
        <w:t>;</w:t>
      </w:r>
    </w:p>
    <w:p w:rsidR="00E10E9E" w:rsidRDefault="00A0595B" w:rsidP="000C51C5">
      <w:pPr>
        <w:pStyle w:val="a8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A0595B">
        <w:rPr>
          <w:color w:val="000000"/>
          <w:sz w:val="28"/>
          <w:szCs w:val="28"/>
        </w:rPr>
        <w:t xml:space="preserve">организация </w:t>
      </w:r>
      <w:r w:rsidR="00600FE5">
        <w:rPr>
          <w:color w:val="000000"/>
          <w:sz w:val="28"/>
          <w:szCs w:val="28"/>
        </w:rPr>
        <w:t xml:space="preserve">цикла </w:t>
      </w:r>
      <w:r w:rsidR="00E10E9E">
        <w:rPr>
          <w:color w:val="000000"/>
          <w:sz w:val="28"/>
          <w:szCs w:val="28"/>
        </w:rPr>
        <w:t xml:space="preserve"> материалов </w:t>
      </w:r>
      <w:r w:rsidR="00600FE5">
        <w:rPr>
          <w:color w:val="000000"/>
          <w:sz w:val="28"/>
          <w:szCs w:val="28"/>
        </w:rPr>
        <w:t xml:space="preserve">(буклеты, информационные листы) по </w:t>
      </w:r>
      <w:proofErr w:type="gramStart"/>
      <w:r w:rsidR="00600FE5">
        <w:rPr>
          <w:color w:val="000000"/>
          <w:sz w:val="28"/>
          <w:szCs w:val="28"/>
        </w:rPr>
        <w:t>информировании</w:t>
      </w:r>
      <w:proofErr w:type="gramEnd"/>
      <w:r w:rsidR="00600FE5">
        <w:rPr>
          <w:color w:val="000000"/>
          <w:sz w:val="28"/>
          <w:szCs w:val="28"/>
        </w:rPr>
        <w:t xml:space="preserve"> </w:t>
      </w:r>
      <w:r w:rsidRPr="00A0595B">
        <w:rPr>
          <w:color w:val="000000"/>
          <w:sz w:val="28"/>
          <w:szCs w:val="28"/>
        </w:rPr>
        <w:t xml:space="preserve"> населения о безопасном поведении в экстремальных ситуациях, а также материалов, нацеленных на развитие</w:t>
      </w:r>
      <w:r w:rsidR="00E10E9E">
        <w:rPr>
          <w:color w:val="000000"/>
          <w:sz w:val="28"/>
          <w:szCs w:val="28"/>
        </w:rPr>
        <w:t xml:space="preserve"> межнациональных отношений;</w:t>
      </w:r>
    </w:p>
    <w:p w:rsidR="00C56FC8" w:rsidRDefault="00A0595B" w:rsidP="00D43E37">
      <w:pPr>
        <w:pStyle w:val="a8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A0595B">
        <w:rPr>
          <w:color w:val="000000"/>
          <w:sz w:val="28"/>
          <w:szCs w:val="28"/>
        </w:rPr>
        <w:t xml:space="preserve">размещение </w:t>
      </w:r>
      <w:r w:rsidR="00E10E9E">
        <w:rPr>
          <w:color w:val="000000"/>
          <w:sz w:val="28"/>
          <w:szCs w:val="28"/>
        </w:rPr>
        <w:t xml:space="preserve">информации </w:t>
      </w:r>
      <w:r w:rsidRPr="00A0595B">
        <w:rPr>
          <w:color w:val="000000"/>
          <w:sz w:val="28"/>
          <w:szCs w:val="28"/>
        </w:rPr>
        <w:t xml:space="preserve">на </w:t>
      </w:r>
      <w:r w:rsidR="00E10E9E">
        <w:rPr>
          <w:color w:val="000000"/>
          <w:sz w:val="28"/>
          <w:szCs w:val="28"/>
        </w:rPr>
        <w:t>сайте организации</w:t>
      </w:r>
      <w:r w:rsidRPr="00A0595B">
        <w:rPr>
          <w:color w:val="000000"/>
          <w:sz w:val="28"/>
          <w:szCs w:val="28"/>
        </w:rPr>
        <w:t xml:space="preserve">, направленной на формирование у молодежи чувства патриотизма гражданственности, </w:t>
      </w:r>
      <w:r w:rsidR="00C56FC8">
        <w:rPr>
          <w:color w:val="000000"/>
          <w:sz w:val="28"/>
          <w:szCs w:val="28"/>
        </w:rPr>
        <w:t xml:space="preserve">а </w:t>
      </w:r>
      <w:r w:rsidRPr="00A0595B">
        <w:rPr>
          <w:color w:val="000000"/>
          <w:sz w:val="28"/>
          <w:szCs w:val="28"/>
        </w:rPr>
        <w:t>также информации этнокультурного характера.</w:t>
      </w:r>
      <w:r w:rsidRPr="006407B0">
        <w:rPr>
          <w:color w:val="000000"/>
        </w:rPr>
        <w:t> </w:t>
      </w:r>
      <w:r w:rsidRPr="006407B0">
        <w:rPr>
          <w:color w:val="000000"/>
        </w:rPr>
        <w:br/>
      </w:r>
    </w:p>
    <w:p w:rsidR="00C56FC8" w:rsidRDefault="00C56FC8" w:rsidP="00C56FC8">
      <w:pPr>
        <w:pStyle w:val="a8"/>
        <w:shd w:val="clear" w:color="auto" w:fill="FFFFFF"/>
        <w:spacing w:before="0" w:beforeAutospacing="0" w:after="240" w:afterAutospacing="0"/>
        <w:ind w:left="720"/>
        <w:jc w:val="center"/>
        <w:rPr>
          <w:b/>
          <w:i/>
          <w:color w:val="000000"/>
          <w:sz w:val="28"/>
          <w:szCs w:val="28"/>
        </w:rPr>
      </w:pPr>
    </w:p>
    <w:p w:rsidR="00D43E37" w:rsidRPr="00C56FC8" w:rsidRDefault="00C56FC8" w:rsidP="00C56FC8">
      <w:pPr>
        <w:pStyle w:val="a8"/>
        <w:shd w:val="clear" w:color="auto" w:fill="FFFFFF"/>
        <w:spacing w:before="0" w:beforeAutospacing="0" w:after="240" w:afterAutospacing="0"/>
        <w:ind w:left="720"/>
        <w:jc w:val="center"/>
        <w:rPr>
          <w:b/>
          <w:i/>
          <w:color w:val="000000"/>
          <w:sz w:val="28"/>
          <w:szCs w:val="28"/>
        </w:rPr>
      </w:pPr>
      <w:r w:rsidRPr="00C56FC8">
        <w:rPr>
          <w:b/>
          <w:i/>
          <w:color w:val="000000"/>
          <w:sz w:val="28"/>
          <w:szCs w:val="28"/>
        </w:rPr>
        <w:t>Примерный план мероприятий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4"/>
        <w:gridCol w:w="6101"/>
        <w:gridCol w:w="1985"/>
        <w:gridCol w:w="2126"/>
      </w:tblGrid>
      <w:tr w:rsidR="00D43E37" w:rsidRPr="00CF142E" w:rsidTr="007D6B07">
        <w:trPr>
          <w:trHeight w:val="383"/>
        </w:trPr>
        <w:tc>
          <w:tcPr>
            <w:tcW w:w="704" w:type="dxa"/>
          </w:tcPr>
          <w:p w:rsidR="00D43E37" w:rsidRPr="00CF142E" w:rsidRDefault="00D43E37" w:rsidP="0082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1" w:type="dxa"/>
          </w:tcPr>
          <w:p w:rsidR="00D43E37" w:rsidRPr="00CF142E" w:rsidRDefault="00D43E37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D43E37" w:rsidRPr="00CF142E" w:rsidRDefault="00CF142E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D43E37" w:rsidRPr="00CF142E" w:rsidRDefault="00CF142E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43E37" w:rsidRPr="00CF142E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CF142E" w:rsidRDefault="00046305" w:rsidP="0032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03A41" w:rsidRPr="00CF142E">
              <w:rPr>
                <w:rFonts w:ascii="Times New Roman" w:hAnsi="Times New Roman" w:cs="Times New Roman"/>
                <w:sz w:val="24"/>
                <w:szCs w:val="24"/>
              </w:rPr>
              <w:t>анкетирования среди учащихся с целью выявлени</w:t>
            </w:r>
            <w:r w:rsidR="00326DCA" w:rsidRPr="00CF142E">
              <w:rPr>
                <w:rFonts w:ascii="Times New Roman" w:hAnsi="Times New Roman" w:cs="Times New Roman"/>
                <w:sz w:val="24"/>
                <w:szCs w:val="24"/>
              </w:rPr>
              <w:t>я уровня правовой компетенции</w:t>
            </w:r>
            <w:r w:rsidR="00403A41" w:rsidRPr="00CF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3E37" w:rsidRPr="00CF142E" w:rsidRDefault="00D43E3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37" w:rsidRPr="00CF142E" w:rsidRDefault="007D6B0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D43E37" w:rsidRPr="00CF142E" w:rsidRDefault="007D6B07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7D6B07" w:rsidRPr="00CF142E" w:rsidTr="007D6B07">
        <w:trPr>
          <w:trHeight w:val="383"/>
        </w:trPr>
        <w:tc>
          <w:tcPr>
            <w:tcW w:w="704" w:type="dxa"/>
          </w:tcPr>
          <w:p w:rsidR="007D6B07" w:rsidRPr="00C56FC8" w:rsidRDefault="007D6B0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D6B07" w:rsidRPr="00CF142E" w:rsidRDefault="007D6B07" w:rsidP="0032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Участив в Неделе безопасности</w:t>
            </w:r>
          </w:p>
        </w:tc>
        <w:tc>
          <w:tcPr>
            <w:tcW w:w="1985" w:type="dxa"/>
          </w:tcPr>
          <w:p w:rsidR="007D6B07" w:rsidRPr="00CF142E" w:rsidRDefault="007D6B0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7D6B07" w:rsidRPr="00CF142E" w:rsidRDefault="007D6B07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D6B07" w:rsidRPr="00CF142E" w:rsidTr="007D6B07">
        <w:trPr>
          <w:trHeight w:val="383"/>
        </w:trPr>
        <w:tc>
          <w:tcPr>
            <w:tcW w:w="704" w:type="dxa"/>
          </w:tcPr>
          <w:p w:rsidR="007D6B07" w:rsidRPr="00C56FC8" w:rsidRDefault="007D6B0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D6B07" w:rsidRPr="00CF142E" w:rsidRDefault="007D6B07" w:rsidP="0032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ОБЖ</w:t>
            </w:r>
          </w:p>
        </w:tc>
        <w:tc>
          <w:tcPr>
            <w:tcW w:w="1985" w:type="dxa"/>
          </w:tcPr>
          <w:p w:rsidR="007D6B07" w:rsidRPr="00CF142E" w:rsidRDefault="00CF142E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7D6B07" w:rsidRPr="00CF142E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</w:tr>
      <w:tr w:rsidR="00D43E37" w:rsidRPr="00CF142E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CF142E" w:rsidRDefault="001C0DD0" w:rsidP="00D4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  <w:r w:rsidRPr="00CF142E">
              <w:rPr>
                <w:rFonts w:ascii="Times New Roman" w:hAnsi="Times New Roman" w:cs="Times New Roman"/>
                <w:i/>
                <w:sz w:val="24"/>
                <w:szCs w:val="24"/>
              </w:rPr>
              <w:t>«День памяти жертв политических репрессий»</w:t>
            </w:r>
            <w:r w:rsidR="00326DCA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74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(30 октября) </w:t>
            </w:r>
            <w:r w:rsidR="00326DCA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.</w:t>
            </w:r>
          </w:p>
        </w:tc>
        <w:tc>
          <w:tcPr>
            <w:tcW w:w="1985" w:type="dxa"/>
          </w:tcPr>
          <w:p w:rsidR="00D43E37" w:rsidRPr="00CF142E" w:rsidRDefault="00CF142E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43E37" w:rsidRPr="00CF142E" w:rsidRDefault="007935C3" w:rsidP="001C0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</w:tr>
      <w:tr w:rsidR="00D43E37" w:rsidRPr="00CF142E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CF142E" w:rsidRDefault="001C0DD0" w:rsidP="001C0DD0">
            <w:pPr>
              <w:pStyle w:val="a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</w:t>
            </w:r>
            <w:r w:rsidR="00096303" w:rsidRPr="00CF142E">
              <w:rPr>
                <w:rFonts w:ascii="Times New Roman" w:hAnsi="Times New Roman" w:cs="Times New Roman"/>
                <w:sz w:val="24"/>
                <w:szCs w:val="24"/>
              </w:rPr>
              <w:t>работ ко Дню народного единства  (4 ноября)</w:t>
            </w:r>
          </w:p>
          <w:p w:rsidR="00D43E37" w:rsidRPr="00CF142E" w:rsidRDefault="001C0DD0" w:rsidP="00D43E37">
            <w:pPr>
              <w:pStyle w:val="a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День призывника. Организация встречи с ветеранами боевых действий.</w:t>
            </w:r>
          </w:p>
          <w:p w:rsidR="00F14374" w:rsidRPr="00CF142E" w:rsidRDefault="00046305" w:rsidP="00D43E37">
            <w:pPr>
              <w:pStyle w:val="a9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326DCA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</w:t>
            </w:r>
            <w:r w:rsidR="00403A41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74" w:rsidRPr="00CF142E">
              <w:rPr>
                <w:rFonts w:ascii="Times New Roman" w:hAnsi="Times New Roman" w:cs="Times New Roman"/>
                <w:sz w:val="24"/>
                <w:szCs w:val="24"/>
              </w:rPr>
              <w:t>(16 ноября)</w:t>
            </w:r>
          </w:p>
          <w:p w:rsidR="00046305" w:rsidRPr="00CF142E" w:rsidRDefault="00F14374" w:rsidP="00F14374">
            <w:pPr>
              <w:pStyle w:val="a9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3A41" w:rsidRPr="00CF142E">
              <w:rPr>
                <w:rFonts w:ascii="Times New Roman" w:hAnsi="Times New Roman" w:cs="Times New Roman"/>
                <w:sz w:val="24"/>
                <w:szCs w:val="24"/>
              </w:rPr>
              <w:t>«Мы разные, но вместе нам интересно»</w:t>
            </w: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CA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1 – 4 классов.</w:t>
            </w:r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6305" w:rsidRPr="00CF142E" w:rsidRDefault="00F14374" w:rsidP="00F14374">
            <w:pPr>
              <w:pStyle w:val="a9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зьмёмся за руки друзья – 5-8 классы</w:t>
            </w:r>
          </w:p>
          <w:p w:rsidR="00403A41" w:rsidRPr="00CF142E" w:rsidRDefault="00F14374" w:rsidP="00F14374">
            <w:pPr>
              <w:pStyle w:val="a9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6305" w:rsidRPr="00CF142E">
              <w:rPr>
                <w:rFonts w:ascii="Times New Roman" w:hAnsi="Times New Roman" w:cs="Times New Roman"/>
                <w:sz w:val="24"/>
                <w:szCs w:val="24"/>
              </w:rPr>
              <w:t>Когда мы едины – мы непобедимы</w:t>
            </w:r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– 8 – 9 </w:t>
            </w:r>
            <w:proofErr w:type="spellStart"/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46305" w:rsidRPr="00CF142E" w:rsidRDefault="00F14374" w:rsidP="00F14374">
            <w:pPr>
              <w:pStyle w:val="a9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046305" w:rsidRPr="00CF1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Земля людей - земля языков и культур </w:t>
            </w:r>
            <w:r w:rsidR="00046305"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– 9-11 </w:t>
            </w:r>
            <w:proofErr w:type="spellStart"/>
            <w:r w:rsidR="00046305" w:rsidRPr="00CF14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46305" w:rsidRPr="00CF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3E37" w:rsidRPr="00CF142E" w:rsidRDefault="00F14374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42E" w:rsidRPr="00CF14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43E37" w:rsidRPr="00CF142E" w:rsidRDefault="007935C3" w:rsidP="0040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школы</w:t>
            </w:r>
          </w:p>
        </w:tc>
      </w:tr>
      <w:tr w:rsidR="00CF142E" w:rsidRPr="007D6B07" w:rsidTr="007A7868">
        <w:trPr>
          <w:trHeight w:val="383"/>
        </w:trPr>
        <w:tc>
          <w:tcPr>
            <w:tcW w:w="704" w:type="dxa"/>
          </w:tcPr>
          <w:p w:rsidR="00CF142E" w:rsidRPr="00C56FC8" w:rsidRDefault="00CF142E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F142E" w:rsidRPr="007D6B07" w:rsidRDefault="00CF142E" w:rsidP="007A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детям </w:t>
            </w:r>
          </w:p>
        </w:tc>
        <w:tc>
          <w:tcPr>
            <w:tcW w:w="1985" w:type="dxa"/>
          </w:tcPr>
          <w:p w:rsidR="00CF142E" w:rsidRDefault="00CF142E" w:rsidP="007A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F142E" w:rsidRPr="007D6B07" w:rsidRDefault="00CF142E" w:rsidP="007A7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</w:tr>
      <w:tr w:rsidR="00D43E37" w:rsidRPr="007D6B07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CF142E" w:rsidRDefault="00F14374" w:rsidP="0082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7D6B07" w:rsidRPr="007D6B0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 «Дню</w:t>
            </w:r>
            <w:r w:rsidR="008B7FBE"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 прав человека» </w:t>
            </w:r>
            <w:r w:rsidR="007D6B07"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(10 декабря </w:t>
            </w:r>
            <w:r w:rsidR="00096303" w:rsidRPr="007D6B07">
              <w:rPr>
                <w:rFonts w:ascii="Times New Roman" w:hAnsi="Times New Roman" w:cs="Times New Roman"/>
                <w:sz w:val="24"/>
                <w:szCs w:val="24"/>
              </w:rPr>
              <w:t>и День конс</w:t>
            </w:r>
            <w:r w:rsidR="007D6B07" w:rsidRPr="007D6B07">
              <w:rPr>
                <w:rFonts w:ascii="Times New Roman" w:hAnsi="Times New Roman" w:cs="Times New Roman"/>
                <w:sz w:val="24"/>
                <w:szCs w:val="24"/>
              </w:rPr>
              <w:t>титуции (</w:t>
            </w:r>
            <w:r w:rsidR="00096303"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) </w:t>
            </w:r>
            <w:r w:rsidR="008B7FBE" w:rsidRPr="007D6B07"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6B07"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CF142E" w:rsidRDefault="00CF142E" w:rsidP="0082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мы живём» – 1 –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E37" w:rsidRDefault="007D6B07" w:rsidP="0082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07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»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 xml:space="preserve"> - 8-9 </w:t>
            </w:r>
            <w:proofErr w:type="spellStart"/>
            <w:r w:rsidR="00CF142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F1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E37" w:rsidRPr="007935C3" w:rsidRDefault="00CF142E" w:rsidP="00D43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е прав, если не знаешь п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</w:tcPr>
          <w:p w:rsidR="00326DCA" w:rsidRPr="007D6B07" w:rsidRDefault="00CF142E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43E37" w:rsidRPr="007D6B07" w:rsidRDefault="007935C3" w:rsidP="00C30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43E37" w:rsidRPr="007D6B07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7D6B07" w:rsidRDefault="00403A41" w:rsidP="00326DCA">
            <w:pPr>
              <w:pStyle w:val="a8"/>
              <w:spacing w:before="30" w:beforeAutospacing="0" w:after="0" w:afterAutospacing="0"/>
            </w:pPr>
            <w:r w:rsidRPr="007D6B07">
              <w:t>Проведение беседы с просмотром видеофильмов по теме «Вредным привычкам – нет! Здоровому образу жизни – да!</w:t>
            </w:r>
            <w:r w:rsidR="008A6E06" w:rsidRPr="007D6B07">
              <w:t>»</w:t>
            </w:r>
          </w:p>
        </w:tc>
        <w:tc>
          <w:tcPr>
            <w:tcW w:w="1985" w:type="dxa"/>
          </w:tcPr>
          <w:p w:rsidR="00D43E37" w:rsidRDefault="007D6B0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0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7D6B07" w:rsidRPr="007D6B07" w:rsidRDefault="007D6B0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26" w:type="dxa"/>
          </w:tcPr>
          <w:p w:rsidR="00D43E37" w:rsidRPr="007935C3" w:rsidRDefault="007D6B07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проведения встреч с сотрудниками ДК</w:t>
            </w:r>
          </w:p>
        </w:tc>
      </w:tr>
      <w:tr w:rsidR="007935C3" w:rsidRPr="007D6B07" w:rsidTr="007D6B07">
        <w:trPr>
          <w:trHeight w:val="383"/>
        </w:trPr>
        <w:tc>
          <w:tcPr>
            <w:tcW w:w="704" w:type="dxa"/>
          </w:tcPr>
          <w:p w:rsidR="007935C3" w:rsidRPr="00C56FC8" w:rsidRDefault="007935C3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935C3" w:rsidRDefault="007935C3" w:rsidP="00326DCA">
            <w:pPr>
              <w:pStyle w:val="a8"/>
              <w:spacing w:before="30" w:beforeAutospacing="0" w:after="0" w:afterAutospacing="0"/>
            </w:pPr>
            <w:r>
              <w:t>Проведение бесед, классных часов по ЗОЖ</w:t>
            </w:r>
          </w:p>
          <w:p w:rsidR="007935C3" w:rsidRDefault="007935C3" w:rsidP="00326DCA">
            <w:pPr>
              <w:pStyle w:val="a8"/>
              <w:spacing w:before="30" w:beforeAutospacing="0" w:after="0" w:afterAutospacing="0"/>
            </w:pPr>
            <w:r>
              <w:t xml:space="preserve">В здоровом теле, здоровый дух» - 1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935C3" w:rsidRDefault="007935C3" w:rsidP="00326DCA">
            <w:pPr>
              <w:pStyle w:val="a8"/>
              <w:spacing w:before="30" w:beforeAutospacing="0" w:after="0" w:afterAutospacing="0"/>
            </w:pPr>
            <w:r>
              <w:t xml:space="preserve">Предупреждён – </w:t>
            </w:r>
            <w:proofErr w:type="gramStart"/>
            <w:r>
              <w:t>значит</w:t>
            </w:r>
            <w:proofErr w:type="gramEnd"/>
            <w:r>
              <w:t xml:space="preserve"> вооружён» - 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935C3" w:rsidRPr="007D6B07" w:rsidRDefault="007935C3" w:rsidP="00326DCA">
            <w:pPr>
              <w:pStyle w:val="a8"/>
              <w:spacing w:before="30" w:beforeAutospacing="0" w:after="0" w:afterAutospacing="0"/>
            </w:pPr>
            <w:r>
              <w:t xml:space="preserve">Умей сказать нет! – 9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7935C3" w:rsidRPr="007D6B07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7935C3" w:rsidRPr="007935C3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43E37" w:rsidRPr="007D6B07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7D6B07" w:rsidRDefault="00403A41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родительских собраний</w:t>
            </w:r>
            <w:r w:rsidR="008A7858" w:rsidRPr="007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сед)</w:t>
            </w:r>
            <w:r w:rsidRPr="007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:</w:t>
            </w:r>
            <w:r w:rsidR="007D6B07" w:rsidRPr="007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филактика правонарушений и проявлений экстремистского характера среди несовершеннолетних»</w:t>
            </w:r>
            <w:r w:rsidRPr="007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ль родителей в формировании толерантной личности», </w:t>
            </w:r>
          </w:p>
        </w:tc>
        <w:tc>
          <w:tcPr>
            <w:tcW w:w="1985" w:type="dxa"/>
          </w:tcPr>
          <w:p w:rsidR="00D43E37" w:rsidRPr="007D6B07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126" w:type="dxa"/>
          </w:tcPr>
          <w:p w:rsidR="00D43E37" w:rsidRPr="007935C3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43E37" w:rsidRPr="007D6B07" w:rsidTr="007D6B07">
        <w:trPr>
          <w:trHeight w:val="383"/>
        </w:trPr>
        <w:tc>
          <w:tcPr>
            <w:tcW w:w="704" w:type="dxa"/>
          </w:tcPr>
          <w:p w:rsidR="00D43E37" w:rsidRPr="00C56FC8" w:rsidRDefault="00D43E3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43E37" w:rsidRPr="007D6B07" w:rsidRDefault="008A7858" w:rsidP="008A7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6B07">
              <w:rPr>
                <w:rFonts w:ascii="Times New Roman" w:hAnsi="Times New Roman" w:cs="Times New Roman"/>
                <w:sz w:val="24"/>
                <w:szCs w:val="24"/>
              </w:rPr>
              <w:t>Круглый стол с родителями</w:t>
            </w:r>
            <w:r w:rsidR="00403A41" w:rsidRPr="007D6B0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 подростка правосознания, культуры поведения, ответственности за свой поступки в школе, семье общественных местах»</w:t>
            </w:r>
            <w:proofErr w:type="gramEnd"/>
          </w:p>
        </w:tc>
        <w:tc>
          <w:tcPr>
            <w:tcW w:w="1985" w:type="dxa"/>
          </w:tcPr>
          <w:p w:rsidR="00D43E37" w:rsidRPr="007D6B07" w:rsidRDefault="00D43E3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3E37" w:rsidRPr="007935C3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935C3" w:rsidRPr="007D6B07" w:rsidTr="007D6B07">
        <w:trPr>
          <w:trHeight w:val="383"/>
        </w:trPr>
        <w:tc>
          <w:tcPr>
            <w:tcW w:w="704" w:type="dxa"/>
          </w:tcPr>
          <w:p w:rsidR="007935C3" w:rsidRPr="00C56FC8" w:rsidRDefault="007935C3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935C3" w:rsidRDefault="007935C3" w:rsidP="008A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  <w:p w:rsidR="007935C3" w:rsidRDefault="007935C3" w:rsidP="008A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иминутки</w:t>
            </w:r>
          </w:p>
          <w:p w:rsidR="007935C3" w:rsidRPr="007D6B07" w:rsidRDefault="007935C3" w:rsidP="008A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ы, встречи с сотрудниками ГИБДД</w:t>
            </w:r>
          </w:p>
        </w:tc>
        <w:tc>
          <w:tcPr>
            <w:tcW w:w="1985" w:type="dxa"/>
          </w:tcPr>
          <w:p w:rsidR="007935C3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C3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935C3" w:rsidRPr="007D6B07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5C3" w:rsidRPr="007935C3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7935C3" w:rsidRPr="007D6B07" w:rsidTr="007D6B07">
        <w:trPr>
          <w:trHeight w:val="383"/>
        </w:trPr>
        <w:tc>
          <w:tcPr>
            <w:tcW w:w="704" w:type="dxa"/>
          </w:tcPr>
          <w:p w:rsidR="007935C3" w:rsidRPr="00C56FC8" w:rsidRDefault="007935C3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935C3" w:rsidRDefault="007935C3" w:rsidP="008A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обучающихся, состоящих на всех видах  учёта.</w:t>
            </w:r>
          </w:p>
        </w:tc>
        <w:tc>
          <w:tcPr>
            <w:tcW w:w="1985" w:type="dxa"/>
          </w:tcPr>
          <w:p w:rsidR="007935C3" w:rsidRDefault="007935C3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7935C3" w:rsidRPr="007935C3" w:rsidRDefault="007935C3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C3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D6B07" w:rsidRPr="007D6B07" w:rsidTr="007D6B07">
        <w:trPr>
          <w:trHeight w:val="383"/>
        </w:trPr>
        <w:tc>
          <w:tcPr>
            <w:tcW w:w="704" w:type="dxa"/>
          </w:tcPr>
          <w:p w:rsidR="007D6B07" w:rsidRPr="00C56FC8" w:rsidRDefault="007D6B07" w:rsidP="00C56FC8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7D6B07" w:rsidRPr="007D6B07" w:rsidRDefault="007D6B07" w:rsidP="008A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C3">
              <w:rPr>
                <w:rFonts w:ascii="Times New Roman" w:hAnsi="Times New Roman" w:cs="Times New Roman"/>
                <w:sz w:val="24"/>
                <w:szCs w:val="24"/>
              </w:rPr>
              <w:t>соревнований, спортивных суббот, фестивалей ГТО</w:t>
            </w:r>
          </w:p>
        </w:tc>
        <w:tc>
          <w:tcPr>
            <w:tcW w:w="1985" w:type="dxa"/>
          </w:tcPr>
          <w:p w:rsidR="007D6B07" w:rsidRPr="007D6B07" w:rsidRDefault="007D6B07" w:rsidP="007D6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B07" w:rsidRPr="007935C3" w:rsidRDefault="007D6B07" w:rsidP="00827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FC8" w:rsidRDefault="00C56FC8" w:rsidP="00A43CF3">
      <w:pPr>
        <w:pStyle w:val="a8"/>
        <w:shd w:val="clear" w:color="auto" w:fill="FFFFFF"/>
        <w:spacing w:before="30" w:beforeAutospacing="0" w:after="0" w:afterAutospacing="0"/>
        <w:jc w:val="both"/>
        <w:rPr>
          <w:b/>
          <w:bCs/>
          <w:i/>
          <w:color w:val="000000"/>
        </w:rPr>
      </w:pPr>
    </w:p>
    <w:p w:rsidR="00A43CF3" w:rsidRPr="00C56FC8" w:rsidRDefault="00A43CF3" w:rsidP="00A43CF3">
      <w:pPr>
        <w:pStyle w:val="a8"/>
        <w:shd w:val="clear" w:color="auto" w:fill="FFFFFF"/>
        <w:spacing w:before="3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C56FC8">
        <w:rPr>
          <w:b/>
          <w:bCs/>
          <w:i/>
          <w:color w:val="000000"/>
          <w:sz w:val="28"/>
          <w:szCs w:val="28"/>
        </w:rPr>
        <w:t>Ожидаемые результаты</w:t>
      </w:r>
    </w:p>
    <w:p w:rsidR="00A43CF3" w:rsidRDefault="00F33728" w:rsidP="00A43CF3">
      <w:pPr>
        <w:pStyle w:val="a8"/>
        <w:numPr>
          <w:ilvl w:val="0"/>
          <w:numId w:val="10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A43CF3">
        <w:rPr>
          <w:color w:val="000000"/>
          <w:sz w:val="28"/>
          <w:szCs w:val="28"/>
        </w:rPr>
        <w:t>Воспитание законопослушного гражданина, через изучение основных законов государства.</w:t>
      </w:r>
    </w:p>
    <w:p w:rsidR="00A43CF3" w:rsidRDefault="00F33728" w:rsidP="00A43CF3">
      <w:pPr>
        <w:pStyle w:val="a8"/>
        <w:numPr>
          <w:ilvl w:val="0"/>
          <w:numId w:val="10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A43CF3">
        <w:rPr>
          <w:color w:val="000000"/>
          <w:sz w:val="28"/>
          <w:szCs w:val="28"/>
        </w:rPr>
        <w:lastRenderedPageBreak/>
        <w:t xml:space="preserve">Использование в воспитательном процессе </w:t>
      </w:r>
      <w:r w:rsidR="00A43CF3">
        <w:rPr>
          <w:color w:val="000000"/>
          <w:sz w:val="28"/>
          <w:szCs w:val="28"/>
        </w:rPr>
        <w:t xml:space="preserve">программы </w:t>
      </w:r>
      <w:r w:rsidRPr="00A43CF3">
        <w:rPr>
          <w:color w:val="000000"/>
          <w:sz w:val="28"/>
          <w:szCs w:val="28"/>
        </w:rPr>
        <w:t>«</w:t>
      </w:r>
      <w:r w:rsidR="00A43CF3">
        <w:rPr>
          <w:color w:val="000000"/>
          <w:sz w:val="28"/>
          <w:szCs w:val="28"/>
        </w:rPr>
        <w:t xml:space="preserve">Я – законопослушный гражданин» </w:t>
      </w:r>
      <w:r w:rsidRPr="00A43CF3">
        <w:rPr>
          <w:color w:val="000000"/>
          <w:sz w:val="28"/>
          <w:szCs w:val="28"/>
        </w:rPr>
        <w:t>должно привести к овладению основными знаниями и понятиями о значение здорового образа жизни</w:t>
      </w:r>
      <w:r w:rsidRPr="00A43CF3">
        <w:rPr>
          <w:i/>
          <w:iCs/>
          <w:color w:val="000000"/>
          <w:sz w:val="28"/>
          <w:szCs w:val="28"/>
        </w:rPr>
        <w:t>,</w:t>
      </w:r>
      <w:r w:rsidRPr="00A43CF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43CF3">
        <w:rPr>
          <w:color w:val="000000"/>
          <w:sz w:val="28"/>
          <w:szCs w:val="28"/>
        </w:rPr>
        <w:t>о последствиях приёма наркотиков, алкоголя и никотина, их влиянии на организм, о роли досуга в формировании образа жизни, об основных правилах личной безопасности и сохранения здоровья.</w:t>
      </w:r>
    </w:p>
    <w:p w:rsidR="00A43CF3" w:rsidRDefault="00F33728" w:rsidP="00A43CF3">
      <w:pPr>
        <w:pStyle w:val="a8"/>
        <w:numPr>
          <w:ilvl w:val="0"/>
          <w:numId w:val="10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 w:rsidRPr="00A43CF3">
        <w:rPr>
          <w:color w:val="000000"/>
          <w:sz w:val="28"/>
          <w:szCs w:val="28"/>
        </w:rPr>
        <w:t>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проявлять творческие способности в коллективно-творческих делах.</w:t>
      </w:r>
    </w:p>
    <w:p w:rsidR="00600FE5" w:rsidRDefault="00600FE5" w:rsidP="00A43CF3">
      <w:pPr>
        <w:pStyle w:val="a8"/>
        <w:numPr>
          <w:ilvl w:val="0"/>
          <w:numId w:val="10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количеств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с высоким уровнем толерантности.</w:t>
      </w:r>
    </w:p>
    <w:p w:rsidR="00600FE5" w:rsidRPr="00600FE5" w:rsidRDefault="00600FE5" w:rsidP="00600FE5">
      <w:pPr>
        <w:pStyle w:val="a8"/>
        <w:numPr>
          <w:ilvl w:val="0"/>
          <w:numId w:val="10"/>
        </w:numPr>
        <w:shd w:val="clear" w:color="auto" w:fill="FFFFFF"/>
        <w:spacing w:before="3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озникновение у школьника потребности </w:t>
      </w:r>
      <w:r w:rsidRPr="00600FE5">
        <w:rPr>
          <w:color w:val="000000"/>
          <w:sz w:val="28"/>
          <w:szCs w:val="28"/>
          <w:shd w:val="clear" w:color="auto" w:fill="FFFFFF"/>
        </w:rPr>
        <w:t xml:space="preserve"> для самореализации, самораскрыт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56FC8" w:rsidRDefault="00C56FC8" w:rsidP="00A43CF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0902" w:rsidRPr="00A43CF3" w:rsidRDefault="00780902" w:rsidP="00A43CF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3CF3">
        <w:rPr>
          <w:rFonts w:ascii="Times New Roman" w:hAnsi="Times New Roman" w:cs="Times New Roman"/>
          <w:b/>
          <w:i/>
          <w:sz w:val="28"/>
          <w:szCs w:val="28"/>
        </w:rPr>
        <w:t>Понятия, употреб</w:t>
      </w:r>
      <w:r w:rsidR="00A43CF3" w:rsidRPr="00A43CF3">
        <w:rPr>
          <w:rFonts w:ascii="Times New Roman" w:hAnsi="Times New Roman" w:cs="Times New Roman"/>
          <w:b/>
          <w:i/>
          <w:sz w:val="28"/>
          <w:szCs w:val="28"/>
        </w:rPr>
        <w:t xml:space="preserve">ляемые в работе по профилактике </w:t>
      </w:r>
      <w:r w:rsidRPr="00A43CF3">
        <w:rPr>
          <w:rFonts w:ascii="Times New Roman" w:hAnsi="Times New Roman" w:cs="Times New Roman"/>
          <w:b/>
          <w:i/>
          <w:sz w:val="28"/>
          <w:szCs w:val="28"/>
        </w:rPr>
        <w:t>безнадзорности и правонарушений несовершеннолетних</w:t>
      </w:r>
    </w:p>
    <w:p w:rsidR="00780902" w:rsidRDefault="00780902" w:rsidP="007809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CF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системе профилактики безнадзорности </w:t>
      </w:r>
      <w:r w:rsidR="00C56FC8">
        <w:rPr>
          <w:rFonts w:ascii="Times New Roman" w:hAnsi="Times New Roman" w:cs="Times New Roman"/>
          <w:sz w:val="28"/>
          <w:szCs w:val="28"/>
        </w:rPr>
        <w:t xml:space="preserve"> </w:t>
      </w:r>
      <w:r w:rsidRPr="00A43CF3">
        <w:rPr>
          <w:rFonts w:ascii="Times New Roman" w:hAnsi="Times New Roman" w:cs="Times New Roman"/>
          <w:sz w:val="28"/>
          <w:szCs w:val="28"/>
        </w:rPr>
        <w:t>и правонарушений употребляются следующие основные понятия: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8647"/>
      </w:tblGrid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лицо, не достигшее возраста восемнадцати лет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Безнадзорный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, </w:t>
            </w:r>
            <w:proofErr w:type="gramStart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Беспризорный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безнадзорный</w:t>
            </w:r>
            <w:proofErr w:type="gramEnd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, не имеющий места жительства и (или) места пребывания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, находящийся в социально опасном положении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      </w:r>
            <w:proofErr w:type="gramEnd"/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Дети, находящиеся в трудной жизненной ситуации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      </w:r>
            <w:proofErr w:type="gramEnd"/>
            <w:r w:rsidRPr="00C56FC8">
              <w:rPr>
                <w:rFonts w:ascii="Times New Roman" w:hAnsi="Times New Roman" w:cs="Times New Roman"/>
                <w:sz w:val="24"/>
                <w:szCs w:val="24"/>
              </w:rPr>
      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е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      </w:r>
          </w:p>
        </w:tc>
      </w:tr>
      <w:tr w:rsidR="00A43CF3" w:rsidRPr="00C56FC8" w:rsidTr="00C56FC8">
        <w:tc>
          <w:tcPr>
            <w:tcW w:w="212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правонарушение</w:t>
            </w:r>
          </w:p>
        </w:tc>
        <w:tc>
          <w:tcPr>
            <w:tcW w:w="8647" w:type="dxa"/>
          </w:tcPr>
          <w:p w:rsidR="00A43CF3" w:rsidRPr="00C56FC8" w:rsidRDefault="00A43CF3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sz w:val="24"/>
                <w:szCs w:val="24"/>
              </w:rPr>
              <w:t>противоправное, виновное действие (бездействие) физического или юридического лица, за которое Административным Кодексом Российской Федерации или законами субъектов Российской Федерации об административных правонарушениях установлена административная ответственность.</w:t>
            </w:r>
          </w:p>
        </w:tc>
      </w:tr>
      <w:tr w:rsidR="00403A41" w:rsidRPr="00C56FC8" w:rsidTr="00C56FC8">
        <w:tc>
          <w:tcPr>
            <w:tcW w:w="2127" w:type="dxa"/>
          </w:tcPr>
          <w:p w:rsidR="00403A41" w:rsidRPr="00C56FC8" w:rsidRDefault="00403A41" w:rsidP="00A43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C8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  <w:r w:rsidRPr="00C56FC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 лат. </w:t>
            </w:r>
            <w:proofErr w:type="spellStart"/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emus</w:t>
            </w:r>
            <w:proofErr w:type="spellEnd"/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403A41" w:rsidRPr="00C56FC8" w:rsidRDefault="00403A41" w:rsidP="00A43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рженность к крайним идеям, взглядам и действиям. Ему присущи насилие или его угроза, однобокость в восприятии проблем и поиске путей их решения, стремлении навязать свои принципы и взгляды, фанатизм, опора на чувства, инстинкты, предрассудки, неспособность или игнорирован</w:t>
            </w:r>
            <w:r w:rsid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толерантности, компромиссов</w:t>
            </w: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я «экстремизм», «экстремистская организация», «экстремистские материалы» получили закрепление в ст. 1 Федерального закона от 25.07.2002 г. № 114-ФЗ «О противодействии экстремистской деятельности»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E63782" w:rsidP="00A43CF3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экстремизма</w:t>
            </w:r>
            <w:r w:rsidRPr="00C56FC8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система определенных мер, направленных на предупреждение экстремистской деятельности, когда она еще не осуществляется (не осуществляются пропаганда и публичное демонстрирование нацистской атрибутики или символики, не осуществляются публичные призывы к осуществлению экстр</w:t>
            </w:r>
            <w:r w:rsid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стской деятельности и т.д.)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оризм</w:t>
            </w:r>
          </w:p>
        </w:tc>
        <w:tc>
          <w:tcPr>
            <w:tcW w:w="864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это крайнее проявление экстремизма явление, связанное с насилием, угрожающее жизни и здоровью граждан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изм</w:t>
            </w:r>
          </w:p>
        </w:tc>
        <w:tc>
          <w:tcPr>
            <w:tcW w:w="864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форма общественного единства, основанная на идее национального превосходства и национальной исключительности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изм</w:t>
            </w:r>
          </w:p>
        </w:tc>
        <w:tc>
          <w:tcPr>
            <w:tcW w:w="8647" w:type="dxa"/>
          </w:tcPr>
          <w:p w:rsidR="00E63782" w:rsidRPr="00C56FC8" w:rsidRDefault="00E63782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совокупность концепций, основу которых составляют положения о физической и психической неравноценности человеческих </w:t>
            </w:r>
            <w:proofErr w:type="spellStart"/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</w:t>
            </w:r>
            <w:proofErr w:type="spellEnd"/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 решающем влиянии расовых различий на историю и культуру человеческого общества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326DCA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шизм</w:t>
            </w:r>
          </w:p>
        </w:tc>
        <w:tc>
          <w:tcPr>
            <w:tcW w:w="8647" w:type="dxa"/>
          </w:tcPr>
          <w:p w:rsidR="00E63782" w:rsidRPr="00C56FC8" w:rsidRDefault="00326DCA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идеология и практика, утверждающие превосходство и исключительность определенной нации или расы и направленные на разжигание национальной нетерпимости, дискриминацию, применение насилия и террори</w:t>
            </w:r>
            <w:r w:rsid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а, установления культа вождя.</w:t>
            </w:r>
          </w:p>
        </w:tc>
      </w:tr>
      <w:tr w:rsidR="00E63782" w:rsidRPr="00C56FC8" w:rsidTr="00C56FC8">
        <w:tc>
          <w:tcPr>
            <w:tcW w:w="2127" w:type="dxa"/>
          </w:tcPr>
          <w:p w:rsidR="00E63782" w:rsidRPr="00C56FC8" w:rsidRDefault="00326DCA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ерантность</w:t>
            </w:r>
          </w:p>
        </w:tc>
        <w:tc>
          <w:tcPr>
            <w:tcW w:w="8647" w:type="dxa"/>
          </w:tcPr>
          <w:p w:rsidR="00E63782" w:rsidRPr="00C56FC8" w:rsidRDefault="00326DCA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чает уважение, принятие и правильное понимание богатого многообразия культур нашего мира, форм самовыражения и способов проявлений человеческой индивидуальности </w:t>
            </w:r>
            <w:r w:rsid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водится как «терпимость»).</w:t>
            </w:r>
          </w:p>
        </w:tc>
      </w:tr>
      <w:tr w:rsidR="00326DCA" w:rsidRPr="00C56FC8" w:rsidTr="00C56FC8">
        <w:tc>
          <w:tcPr>
            <w:tcW w:w="2127" w:type="dxa"/>
          </w:tcPr>
          <w:p w:rsidR="00326DCA" w:rsidRPr="00C56FC8" w:rsidRDefault="00326DCA" w:rsidP="00A43C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вольчество (</w:t>
            </w:r>
            <w:proofErr w:type="spellStart"/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56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326DCA" w:rsidRPr="00C56FC8" w:rsidRDefault="00326DCA" w:rsidP="00A43C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ный благотворительный труд людей на благо нуждающихся в помощи, сознательная деятельность по преобразованию социальной действительности при условии вовлечения граждан в эту деятельность на добровольной основе.</w:t>
            </w:r>
          </w:p>
        </w:tc>
      </w:tr>
    </w:tbl>
    <w:p w:rsidR="009E7E61" w:rsidRPr="00C56FC8" w:rsidRDefault="009E7E61" w:rsidP="00C56FC8">
      <w:pPr>
        <w:pStyle w:val="a8"/>
        <w:shd w:val="clear" w:color="auto" w:fill="FFFFFF"/>
        <w:spacing w:before="0" w:beforeAutospacing="0" w:after="240" w:afterAutospacing="0"/>
        <w:rPr>
          <w:color w:val="FF0000"/>
          <w:sz w:val="28"/>
          <w:szCs w:val="28"/>
        </w:rPr>
      </w:pPr>
    </w:p>
    <w:sectPr w:rsidR="009E7E61" w:rsidRPr="00C56FC8" w:rsidSect="006047C8">
      <w:footerReference w:type="default" r:id="rId9"/>
      <w:type w:val="continuous"/>
      <w:pgSz w:w="11907" w:h="16443"/>
      <w:pgMar w:top="426" w:right="850" w:bottom="284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7A" w:rsidRDefault="00EF117A" w:rsidP="00252879">
      <w:pPr>
        <w:spacing w:after="0" w:line="240" w:lineRule="auto"/>
      </w:pPr>
      <w:r>
        <w:separator/>
      </w:r>
    </w:p>
  </w:endnote>
  <w:endnote w:type="continuationSeparator" w:id="0">
    <w:p w:rsidR="00EF117A" w:rsidRDefault="00EF117A" w:rsidP="0025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835409"/>
      <w:docPartObj>
        <w:docPartGallery w:val="Page Numbers (Bottom of Page)"/>
        <w:docPartUnique/>
      </w:docPartObj>
    </w:sdtPr>
    <w:sdtEndPr/>
    <w:sdtContent>
      <w:p w:rsidR="00252879" w:rsidRDefault="00252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C8">
          <w:rPr>
            <w:noProof/>
          </w:rPr>
          <w:t>1</w:t>
        </w:r>
        <w:r>
          <w:fldChar w:fldCharType="end"/>
        </w:r>
      </w:p>
    </w:sdtContent>
  </w:sdt>
  <w:p w:rsidR="00252879" w:rsidRDefault="00252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7A" w:rsidRDefault="00EF117A" w:rsidP="00252879">
      <w:pPr>
        <w:spacing w:after="0" w:line="240" w:lineRule="auto"/>
      </w:pPr>
      <w:r>
        <w:separator/>
      </w:r>
    </w:p>
  </w:footnote>
  <w:footnote w:type="continuationSeparator" w:id="0">
    <w:p w:rsidR="00EF117A" w:rsidRDefault="00EF117A" w:rsidP="0025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60F"/>
    <w:multiLevelType w:val="hybridMultilevel"/>
    <w:tmpl w:val="C8EA2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A623B"/>
    <w:multiLevelType w:val="hybridMultilevel"/>
    <w:tmpl w:val="7DFCB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535C"/>
    <w:multiLevelType w:val="hybridMultilevel"/>
    <w:tmpl w:val="58E010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340B6"/>
    <w:multiLevelType w:val="hybridMultilevel"/>
    <w:tmpl w:val="703E6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B7EDD"/>
    <w:multiLevelType w:val="hybridMultilevel"/>
    <w:tmpl w:val="724EA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830FD"/>
    <w:multiLevelType w:val="hybridMultilevel"/>
    <w:tmpl w:val="498AA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6D72FA"/>
    <w:multiLevelType w:val="hybridMultilevel"/>
    <w:tmpl w:val="495C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0D5EA3"/>
    <w:multiLevelType w:val="hybridMultilevel"/>
    <w:tmpl w:val="9C80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64E71"/>
    <w:multiLevelType w:val="hybridMultilevel"/>
    <w:tmpl w:val="21DE8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4B71"/>
    <w:multiLevelType w:val="hybridMultilevel"/>
    <w:tmpl w:val="E14E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07760"/>
    <w:multiLevelType w:val="hybridMultilevel"/>
    <w:tmpl w:val="FCD4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5E"/>
    <w:rsid w:val="00046305"/>
    <w:rsid w:val="00096303"/>
    <w:rsid w:val="000C51C5"/>
    <w:rsid w:val="000D11AD"/>
    <w:rsid w:val="001C0DD0"/>
    <w:rsid w:val="00252879"/>
    <w:rsid w:val="00273EEC"/>
    <w:rsid w:val="002D78C4"/>
    <w:rsid w:val="002E0685"/>
    <w:rsid w:val="00326DCA"/>
    <w:rsid w:val="00403A41"/>
    <w:rsid w:val="00430B90"/>
    <w:rsid w:val="004A1F81"/>
    <w:rsid w:val="004D6FDB"/>
    <w:rsid w:val="00512E5C"/>
    <w:rsid w:val="00593B66"/>
    <w:rsid w:val="0059535E"/>
    <w:rsid w:val="005D6324"/>
    <w:rsid w:val="005F52CC"/>
    <w:rsid w:val="00600FE5"/>
    <w:rsid w:val="006047C8"/>
    <w:rsid w:val="006644DA"/>
    <w:rsid w:val="006867C1"/>
    <w:rsid w:val="00745680"/>
    <w:rsid w:val="00780902"/>
    <w:rsid w:val="007935C3"/>
    <w:rsid w:val="007D6B07"/>
    <w:rsid w:val="008A6E06"/>
    <w:rsid w:val="008A7858"/>
    <w:rsid w:val="008B7FBE"/>
    <w:rsid w:val="0090046E"/>
    <w:rsid w:val="009A12BF"/>
    <w:rsid w:val="009A7C5F"/>
    <w:rsid w:val="009E7E61"/>
    <w:rsid w:val="00A0595B"/>
    <w:rsid w:val="00A43CF3"/>
    <w:rsid w:val="00A53510"/>
    <w:rsid w:val="00A932DE"/>
    <w:rsid w:val="00AB7E1C"/>
    <w:rsid w:val="00AF662F"/>
    <w:rsid w:val="00B05CAF"/>
    <w:rsid w:val="00BD2874"/>
    <w:rsid w:val="00C30339"/>
    <w:rsid w:val="00C56FC8"/>
    <w:rsid w:val="00C8143B"/>
    <w:rsid w:val="00C86DEF"/>
    <w:rsid w:val="00CF142E"/>
    <w:rsid w:val="00CF1978"/>
    <w:rsid w:val="00D2211E"/>
    <w:rsid w:val="00D43E37"/>
    <w:rsid w:val="00DB3056"/>
    <w:rsid w:val="00DF60E7"/>
    <w:rsid w:val="00E10E9E"/>
    <w:rsid w:val="00E63782"/>
    <w:rsid w:val="00E96EF4"/>
    <w:rsid w:val="00EF117A"/>
    <w:rsid w:val="00F11595"/>
    <w:rsid w:val="00F14374"/>
    <w:rsid w:val="00F27609"/>
    <w:rsid w:val="00F3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879"/>
  </w:style>
  <w:style w:type="paragraph" w:styleId="a6">
    <w:name w:val="footer"/>
    <w:basedOn w:val="a"/>
    <w:link w:val="a7"/>
    <w:uiPriority w:val="99"/>
    <w:unhideWhenUsed/>
    <w:rsid w:val="002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879"/>
  </w:style>
  <w:style w:type="paragraph" w:customStyle="1" w:styleId="nospacing">
    <w:name w:val="nospacing"/>
    <w:basedOn w:val="a"/>
    <w:rsid w:val="009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E61"/>
  </w:style>
  <w:style w:type="paragraph" w:styleId="a8">
    <w:name w:val="Normal (Web)"/>
    <w:basedOn w:val="a"/>
    <w:rsid w:val="0078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2E5C"/>
    <w:pPr>
      <w:ind w:left="720"/>
      <w:contextualSpacing/>
    </w:pPr>
  </w:style>
  <w:style w:type="character" w:styleId="aa">
    <w:name w:val="Strong"/>
    <w:qFormat/>
    <w:rsid w:val="00403A41"/>
    <w:rPr>
      <w:b/>
      <w:bCs/>
    </w:rPr>
  </w:style>
  <w:style w:type="paragraph" w:styleId="ab">
    <w:name w:val="No Spacing"/>
    <w:uiPriority w:val="1"/>
    <w:qFormat/>
    <w:rsid w:val="00DB305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879"/>
  </w:style>
  <w:style w:type="paragraph" w:styleId="a6">
    <w:name w:val="footer"/>
    <w:basedOn w:val="a"/>
    <w:link w:val="a7"/>
    <w:uiPriority w:val="99"/>
    <w:unhideWhenUsed/>
    <w:rsid w:val="0025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879"/>
  </w:style>
  <w:style w:type="paragraph" w:customStyle="1" w:styleId="nospacing">
    <w:name w:val="nospacing"/>
    <w:basedOn w:val="a"/>
    <w:rsid w:val="009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7E61"/>
  </w:style>
  <w:style w:type="paragraph" w:styleId="a8">
    <w:name w:val="Normal (Web)"/>
    <w:basedOn w:val="a"/>
    <w:rsid w:val="0078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2E5C"/>
    <w:pPr>
      <w:ind w:left="720"/>
      <w:contextualSpacing/>
    </w:pPr>
  </w:style>
  <w:style w:type="character" w:styleId="aa">
    <w:name w:val="Strong"/>
    <w:qFormat/>
    <w:rsid w:val="00403A41"/>
    <w:rPr>
      <w:b/>
      <w:bCs/>
    </w:rPr>
  </w:style>
  <w:style w:type="paragraph" w:styleId="ab">
    <w:name w:val="No Spacing"/>
    <w:uiPriority w:val="1"/>
    <w:qFormat/>
    <w:rsid w:val="00DB305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B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3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F4AF-1AC1-4017-A81F-3FD2732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икифорова</cp:lastModifiedBy>
  <cp:revision>10</cp:revision>
  <cp:lastPrinted>2019-10-07T09:16:00Z</cp:lastPrinted>
  <dcterms:created xsi:type="dcterms:W3CDTF">2019-09-24T11:49:00Z</dcterms:created>
  <dcterms:modified xsi:type="dcterms:W3CDTF">2019-10-07T09:16:00Z</dcterms:modified>
</cp:coreProperties>
</file>